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648F5" w14:textId="77777777" w:rsidR="004D0B22" w:rsidRPr="00ED6E68" w:rsidRDefault="004D0B22" w:rsidP="004D0B22">
      <w:pPr>
        <w:spacing w:line="240" w:lineRule="auto"/>
        <w:jc w:val="right"/>
        <w:rPr>
          <w:b/>
          <w:sz w:val="24"/>
          <w:szCs w:val="24"/>
        </w:rPr>
      </w:pPr>
      <w:r w:rsidRPr="00ED6E68">
        <w:rPr>
          <w:b/>
          <w:sz w:val="24"/>
          <w:szCs w:val="24"/>
        </w:rPr>
        <w:t>Załącznik Nr 1a</w:t>
      </w:r>
    </w:p>
    <w:p w14:paraId="5B09D46A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</w:p>
    <w:p w14:paraId="2326D88D" w14:textId="77777777" w:rsidR="009B688A" w:rsidRPr="0084067B" w:rsidRDefault="009B688A" w:rsidP="009B688A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Do Zamawiającego :</w:t>
      </w:r>
    </w:p>
    <w:p w14:paraId="244E5E3C" w14:textId="77777777" w:rsidR="009B688A" w:rsidRPr="00FA438C" w:rsidRDefault="009B688A" w:rsidP="009B688A">
      <w:pPr>
        <w:pStyle w:val="Nagwek3"/>
        <w:spacing w:before="0" w:after="0" w:line="240" w:lineRule="auto"/>
        <w:ind w:firstLine="2268"/>
        <w:rPr>
          <w:rFonts w:ascii="Calibri" w:hAnsi="Calibri" w:cs="Calibri"/>
          <w:sz w:val="24"/>
          <w:szCs w:val="24"/>
          <w:lang w:val="pl-PL"/>
        </w:rPr>
      </w:pPr>
      <w:r w:rsidRPr="00FA438C">
        <w:rPr>
          <w:rFonts w:ascii="Calibri" w:hAnsi="Calibri" w:cs="Calibri"/>
          <w:sz w:val="24"/>
          <w:szCs w:val="24"/>
          <w:lang w:val="pl-PL"/>
        </w:rPr>
        <w:t xml:space="preserve">Samodzielny Publiczny </w:t>
      </w:r>
      <w:r w:rsidRPr="00FA438C">
        <w:rPr>
          <w:rFonts w:ascii="Calibri" w:hAnsi="Calibri" w:cs="Calibri"/>
          <w:sz w:val="24"/>
          <w:szCs w:val="24"/>
        </w:rPr>
        <w:t>Zakład Opieki Zdrowotnej</w:t>
      </w:r>
    </w:p>
    <w:p w14:paraId="6D81E26F" w14:textId="77777777" w:rsidR="009B688A" w:rsidRPr="00C06B8F" w:rsidRDefault="009B688A" w:rsidP="009B688A">
      <w:pPr>
        <w:spacing w:line="240" w:lineRule="auto"/>
        <w:ind w:left="2268"/>
        <w:rPr>
          <w:b/>
          <w:sz w:val="24"/>
          <w:szCs w:val="24"/>
        </w:rPr>
      </w:pPr>
      <w:r>
        <w:rPr>
          <w:b/>
          <w:sz w:val="24"/>
          <w:szCs w:val="24"/>
        </w:rPr>
        <w:t>Szpital Specjalistyczny MSWiA w Złocieńcu</w:t>
      </w:r>
    </w:p>
    <w:p w14:paraId="2AD8B6D5" w14:textId="77777777" w:rsidR="009B688A" w:rsidRPr="009E17BD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zentowany przez p. Ewę Giza – Dyrektora Szpitala</w:t>
      </w:r>
    </w:p>
    <w:p w14:paraId="56EAE29E" w14:textId="77777777" w:rsidR="009B688A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Kańsko 1</w:t>
      </w:r>
    </w:p>
    <w:p w14:paraId="0C04AE0E" w14:textId="77777777" w:rsidR="009B688A" w:rsidRPr="009E17BD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8-520 Złocieniec</w:t>
      </w:r>
    </w:p>
    <w:p w14:paraId="2A95FCB8" w14:textId="77777777" w:rsidR="009B688A" w:rsidRPr="0084067B" w:rsidRDefault="009B688A" w:rsidP="009B688A">
      <w:pPr>
        <w:spacing w:line="240" w:lineRule="auto"/>
        <w:ind w:firstLine="2268"/>
        <w:rPr>
          <w:b/>
          <w:sz w:val="28"/>
          <w:szCs w:val="28"/>
        </w:rPr>
      </w:pPr>
    </w:p>
    <w:p w14:paraId="570CEA12" w14:textId="77777777" w:rsidR="009B688A" w:rsidRPr="0084067B" w:rsidRDefault="009B688A" w:rsidP="009B688A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Przedmiot zamówienia :</w:t>
      </w:r>
    </w:p>
    <w:p w14:paraId="257C9C77" w14:textId="2D771C26" w:rsidR="00430B82" w:rsidRPr="0091691A" w:rsidRDefault="009B688A" w:rsidP="00430B8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sprzętu medycznego </w:t>
      </w:r>
    </w:p>
    <w:p w14:paraId="388B5899" w14:textId="65654565" w:rsidR="009B688A" w:rsidRPr="0091691A" w:rsidRDefault="009B688A" w:rsidP="009B688A">
      <w:pPr>
        <w:spacing w:line="240" w:lineRule="auto"/>
        <w:ind w:left="360"/>
        <w:jc w:val="center"/>
        <w:rPr>
          <w:b/>
          <w:sz w:val="24"/>
          <w:szCs w:val="24"/>
        </w:rPr>
      </w:pPr>
    </w:p>
    <w:p w14:paraId="54D2B77A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</w:p>
    <w:p w14:paraId="32D5B19E" w14:textId="1192E89D" w:rsidR="009B688A" w:rsidRDefault="009B688A" w:rsidP="009B688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konawca (jeżeli oferta składania wspólnie – wpisać dane pełnomocnika):</w:t>
      </w:r>
    </w:p>
    <w:p w14:paraId="4B0BBC43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22338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 : </w:t>
      </w:r>
    </w:p>
    <w:p w14:paraId="304DDCC2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owość : …………. - ……………….. …………………………………………………………….</w:t>
      </w:r>
    </w:p>
    <w:p w14:paraId="361AC7E8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lica : …………………………………………………………………………………………………………..</w:t>
      </w:r>
    </w:p>
    <w:p w14:paraId="3C73E96C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 : …………………………………………………………………………………………………………….</w:t>
      </w:r>
    </w:p>
    <w:p w14:paraId="45CE9B6B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ON : ……………………………………..……………………………………………………………….</w:t>
      </w:r>
    </w:p>
    <w:p w14:paraId="222D20C7" w14:textId="77777777" w:rsidR="004D0B22" w:rsidRPr="00ED6E68" w:rsidRDefault="004D0B22" w:rsidP="009B688A">
      <w:pPr>
        <w:spacing w:line="240" w:lineRule="auto"/>
        <w:rPr>
          <w:b/>
          <w:sz w:val="24"/>
          <w:szCs w:val="24"/>
        </w:rPr>
      </w:pPr>
    </w:p>
    <w:p w14:paraId="384F4204" w14:textId="77777777" w:rsidR="004D0B22" w:rsidRPr="00ED6E68" w:rsidRDefault="004D0B22" w:rsidP="004D0B22">
      <w:pPr>
        <w:spacing w:line="240" w:lineRule="auto"/>
        <w:jc w:val="center"/>
        <w:rPr>
          <w:b/>
          <w:sz w:val="28"/>
          <w:szCs w:val="28"/>
        </w:rPr>
      </w:pPr>
      <w:r w:rsidRPr="00ED6E68">
        <w:rPr>
          <w:b/>
          <w:sz w:val="28"/>
          <w:szCs w:val="28"/>
        </w:rPr>
        <w:t>KARTY TECHNICZNE</w:t>
      </w:r>
    </w:p>
    <w:p w14:paraId="53A4777B" w14:textId="77777777" w:rsidR="004D0B22" w:rsidRPr="00ED6E68" w:rsidRDefault="00E17FA5" w:rsidP="004D0B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EROWANEGO </w:t>
      </w:r>
      <w:r w:rsidR="004D0B22" w:rsidRPr="00ED6E68">
        <w:rPr>
          <w:b/>
          <w:sz w:val="28"/>
          <w:szCs w:val="28"/>
        </w:rPr>
        <w:t>SPRZĘTU I WYPOSAŻENIA</w:t>
      </w:r>
    </w:p>
    <w:p w14:paraId="67889654" w14:textId="77777777" w:rsidR="00EA480E" w:rsidRPr="00ED6E68" w:rsidRDefault="00EA480E" w:rsidP="004D0B22">
      <w:pPr>
        <w:spacing w:line="240" w:lineRule="auto"/>
        <w:jc w:val="center"/>
        <w:rPr>
          <w:b/>
          <w:sz w:val="28"/>
          <w:szCs w:val="28"/>
        </w:rPr>
      </w:pPr>
    </w:p>
    <w:p w14:paraId="7DFBFCE3" w14:textId="5BD67D67" w:rsidR="004D0B22" w:rsidRPr="00C22573" w:rsidRDefault="0003669F" w:rsidP="00F32ECC">
      <w:pPr>
        <w:pStyle w:val="Standard"/>
        <w:numPr>
          <w:ilvl w:val="0"/>
          <w:numId w:val="18"/>
        </w:numPr>
        <w:spacing w:after="0" w:line="240" w:lineRule="auto"/>
        <w:rPr>
          <w:rFonts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Stół do drenażu ułożeniowego – 2 szt</w:t>
      </w:r>
    </w:p>
    <w:tbl>
      <w:tblPr>
        <w:tblW w:w="9405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709"/>
        <w:gridCol w:w="2127"/>
      </w:tblGrid>
      <w:tr w:rsidR="00E17FA5" w:rsidRPr="004D0B22" w14:paraId="5EABB9B9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2191A4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eastAsia="Times New Roman" w:cs="Calibri"/>
              </w:rPr>
              <w:t>Lp.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DD201C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cs="Calibri"/>
              </w:rPr>
              <w:t>Nazwa i opis parametru lub funkcji urządzeni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25C2B7" w14:textId="77777777" w:rsidR="00E17FA5" w:rsidRPr="004D0B22" w:rsidRDefault="00E17FA5" w:rsidP="00E17FA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17FA5" w:rsidRPr="004D0B22" w14:paraId="229DA845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0E6D7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4B0E1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17227B70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20E6270B" w14:textId="5E40945E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3874A30B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k produkcji : …………………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9FB2DD" w14:textId="77777777" w:rsidR="00E17FA5" w:rsidRPr="004D0B22" w:rsidRDefault="00CB6B2E" w:rsidP="00CB6B2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ametry oferowanego urządzenia, spełnia : TAK/NIE</w:t>
            </w:r>
          </w:p>
        </w:tc>
      </w:tr>
      <w:tr w:rsidR="00E17FA5" w:rsidRPr="004D0B22" w14:paraId="4611D748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D2CC5" w14:textId="472CFBC7" w:rsidR="00E17FA5" w:rsidRPr="004D0B22" w:rsidRDefault="00E17FA5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B42E7" w14:textId="541AEABA" w:rsidR="00E17FA5" w:rsidRPr="004D0B22" w:rsidRDefault="00F55226" w:rsidP="009D559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Urządzenie</w:t>
            </w:r>
            <w:r w:rsidR="00E17FA5" w:rsidRPr="004D0B22">
              <w:rPr>
                <w:rFonts w:eastAsia="Times New Roman" w:cs="Calibri"/>
              </w:rPr>
              <w:t xml:space="preserve"> fabrycznie now</w:t>
            </w:r>
            <w:r>
              <w:rPr>
                <w:rFonts w:eastAsia="Times New Roman" w:cs="Calibri"/>
              </w:rPr>
              <w:t>e</w:t>
            </w:r>
            <w:r w:rsidR="00E17FA5" w:rsidRPr="004D0B22">
              <w:rPr>
                <w:rFonts w:eastAsia="Times New Roman" w:cs="Calibri"/>
              </w:rPr>
              <w:t xml:space="preserve"> z 20</w:t>
            </w:r>
            <w:r w:rsidR="00430B82">
              <w:rPr>
                <w:rFonts w:eastAsia="Times New Roman" w:cs="Calibri"/>
              </w:rPr>
              <w:t>21</w:t>
            </w:r>
            <w:r w:rsidR="00E17FA5" w:rsidRPr="004D0B22">
              <w:rPr>
                <w:rFonts w:eastAsia="Times New Roman" w:cs="Calibri"/>
              </w:rPr>
              <w:t>r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0280BE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30B82" w:rsidRPr="00430B82" w14:paraId="09EA02E6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CD254" w14:textId="23C3E88C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9DACF2" w14:textId="19AA550A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lektryczna regulacja wysokość w zakresie min. 52-95 c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07DE2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3868CF7C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DE314" w14:textId="2DBD01E0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D78F2" w14:textId="4BF2959F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ługość  min. 200 cm – max. 220 c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958700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2F59DF10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CA2A3" w14:textId="46FDBEFF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811D8" w14:textId="0BC314BB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zerokość min 60 cm – max. 80 cm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416202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616B4342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CF37B7" w14:textId="0F952790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92539" w14:textId="7AB208DB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ół 5 sekcyjn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35C8F6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2D118F69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01629" w14:textId="681B7A81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F2544" w14:textId="5163C5F7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zycje stołu sterowane elektroniczn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25A401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0C0835" w:rsidRPr="00430B82" w14:paraId="74BD865C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ECC28" w14:textId="77777777" w:rsidR="000C0835" w:rsidRPr="00430B82" w:rsidRDefault="000C0835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B0412" w14:textId="2FD60D4C" w:rsidR="000C0835" w:rsidRDefault="000C0835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abezpieczenie przed niepożądaną zmianą ustawień stoł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7E734" w14:textId="77777777" w:rsidR="000C0835" w:rsidRPr="00430B82" w:rsidRDefault="000C0835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0C0835" w:rsidRPr="00430B82" w14:paraId="3E1ECFB6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FB803" w14:textId="77777777" w:rsidR="000C0835" w:rsidRPr="00430B82" w:rsidRDefault="000C0835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32394" w14:textId="0707382A" w:rsidR="000C0835" w:rsidRDefault="000C0835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gulacja wysokości stołu za pomocą siłownik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28D276" w14:textId="77777777" w:rsidR="000C0835" w:rsidRPr="00430B82" w:rsidRDefault="000C0835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56996189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768D8" w14:textId="013793BD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DD4B3" w14:textId="5AF43D71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gulacja zagłówka przy pomocy sprężyny powietrzn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5B3A4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41FB73A4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F9F22" w14:textId="4C2B6A37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22698" w14:textId="6AB83766" w:rsidR="00430B82" w:rsidRPr="00430B82" w:rsidRDefault="0003669F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agłówek z wyprofilowanym otworem na twarz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F6611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6BA76D1E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02FC5" w14:textId="38968E6F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8690" w14:textId="0DEAA274" w:rsidR="00430B82" w:rsidRPr="00430B82" w:rsidRDefault="000C0835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picerka wykonana z atestowanych materiałów odporna na środki dezynfekcyjne – kolorystyka do wybor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880EAA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5CEC07D7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1FE2E" w14:textId="02E2FE16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0DBF0" w14:textId="011AF3D1" w:rsidR="00430B82" w:rsidRPr="00430B82" w:rsidRDefault="000C0835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alowa rama malowana proszkow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126CFE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14C1364D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5AC74" w14:textId="593A4996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5C6D1" w14:textId="57920508" w:rsidR="00430B82" w:rsidRPr="00430B82" w:rsidRDefault="000C0835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ntypoślizgowe, gumowe stop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091040" w14:textId="7777777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1214FA" w:rsidRPr="001214FA" w14:paraId="14C31B87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B2AD5" w14:textId="2C25F728" w:rsidR="00430B82" w:rsidRPr="001214FA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F9BC" w14:textId="77777777" w:rsidR="00430B82" w:rsidRPr="001214FA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1214FA">
              <w:rPr>
                <w:rFonts w:eastAsia="Times New Roman" w:cs="Calibri"/>
              </w:rPr>
              <w:t>Zaświadczenie o wpisie do rejestru Wyrobów Medycznych lub zgłoszenie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B7584C" w14:textId="77777777" w:rsidR="00430B82" w:rsidRPr="001214FA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1214FA" w:rsidRPr="001214FA" w14:paraId="54823BA4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3C6B3" w14:textId="47878715" w:rsidR="00430B82" w:rsidRPr="001214FA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A7224" w14:textId="77777777" w:rsidR="00430B82" w:rsidRPr="001214FA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1214FA">
              <w:rPr>
                <w:rFonts w:eastAsia="Times New Roman" w:cs="Calibri"/>
              </w:rPr>
              <w:t>Paszport techniczny aparatu/urządzenia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29BE9C" w14:textId="77777777" w:rsidR="00430B82" w:rsidRPr="001214FA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2336DBAC" w14:textId="77777777" w:rsidR="00D820C0" w:rsidRDefault="00D820C0" w:rsidP="00D820C0">
      <w:pPr>
        <w:pStyle w:val="Standard"/>
        <w:spacing w:after="0" w:line="240" w:lineRule="auto"/>
        <w:rPr>
          <w:rFonts w:eastAsia="Times New Roman" w:cs="Calibri"/>
        </w:rPr>
      </w:pPr>
    </w:p>
    <w:p w14:paraId="0A9607D7" w14:textId="77777777" w:rsidR="00215724" w:rsidRDefault="00215724" w:rsidP="00D820C0">
      <w:pPr>
        <w:pStyle w:val="Standard"/>
        <w:spacing w:after="0" w:line="240" w:lineRule="auto"/>
        <w:rPr>
          <w:rFonts w:eastAsia="Times New Roman" w:cs="Calibri"/>
        </w:rPr>
      </w:pPr>
    </w:p>
    <w:p w14:paraId="38B778FB" w14:textId="72C7816B" w:rsidR="004D0B22" w:rsidRPr="00C22573" w:rsidRDefault="000C0835" w:rsidP="00AD6CC4">
      <w:pPr>
        <w:pStyle w:val="Standard"/>
        <w:keepNext/>
        <w:numPr>
          <w:ilvl w:val="0"/>
          <w:numId w:val="18"/>
        </w:numPr>
        <w:spacing w:after="0" w:line="240" w:lineRule="auto"/>
        <w:ind w:left="1077"/>
        <w:rPr>
          <w:rFonts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Atlas rehabilitacyjny 4 - stanowiskowy</w:t>
      </w:r>
      <w:r w:rsidR="00F55226" w:rsidRPr="00C22573">
        <w:rPr>
          <w:rFonts w:eastAsia="Times New Roman" w:cs="Calibri"/>
          <w:b/>
          <w:sz w:val="32"/>
          <w:szCs w:val="32"/>
        </w:rPr>
        <w:t xml:space="preserve">   - 1 zestaw</w:t>
      </w:r>
    </w:p>
    <w:tbl>
      <w:tblPr>
        <w:tblW w:w="9366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597"/>
        <w:gridCol w:w="2200"/>
      </w:tblGrid>
      <w:tr w:rsidR="00E17FA5" w:rsidRPr="004D0B22" w14:paraId="280FDD19" w14:textId="77777777" w:rsidTr="00E17FA5">
        <w:trPr>
          <w:trHeight w:val="44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8FFA9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eastAsia="Times New Roman" w:cs="Calibri"/>
              </w:rPr>
              <w:t>Lp.</w:t>
            </w: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4E55C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cs="Calibri"/>
              </w:rPr>
              <w:t>Nazwa i opis parametru lub funkcji urządze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BFFB12" w14:textId="77777777" w:rsidR="00E17FA5" w:rsidRPr="004D0B22" w:rsidRDefault="00E17FA5" w:rsidP="00E17FA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17FA5" w:rsidRPr="004D0B22" w14:paraId="2FB4132B" w14:textId="77777777" w:rsidTr="00372DF5">
        <w:trPr>
          <w:trHeight w:val="44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A1CFB8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A6BD4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31F7A7BE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04EAE417" w14:textId="5A172DBD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423D0572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k produkcji : ………………………………………………………………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06BE02" w14:textId="77777777" w:rsidR="00E17FA5" w:rsidRPr="004D0B22" w:rsidRDefault="00CB6B2E" w:rsidP="00CB6B2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ametry oferowanego urządzenia, spełnia : TAK/NIE</w:t>
            </w:r>
          </w:p>
        </w:tc>
      </w:tr>
      <w:tr w:rsidR="00F55226" w:rsidRPr="004D0B22" w14:paraId="41F9182C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A6803" w14:textId="77777777" w:rsidR="00F55226" w:rsidRPr="004D0B22" w:rsidRDefault="00F55226" w:rsidP="00F55226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50B0A" w14:textId="0DA60B46" w:rsid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819">
              <w:rPr>
                <w:rFonts w:eastAsia="Times New Roman"/>
              </w:rPr>
              <w:t>Urządzenie fabrycznie nowe z 2021r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55134" w14:textId="77777777" w:rsidR="00F55226" w:rsidRPr="004D0B22" w:rsidRDefault="00F55226" w:rsidP="00F55226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55226" w:rsidRPr="004D0B22" w14:paraId="3E59D63A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719F6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BBE0B" w14:textId="2D023E8B" w:rsidR="00F55226" w:rsidRP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Kolumna wolnostojąca lub mocowana do ścian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36975D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23F953CE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7C4A43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9A1FE" w14:textId="01017549" w:rsidR="00F55226" w:rsidRP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Regulacja wysokości liny oraz uchwytów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0842D9" w14:textId="77777777" w:rsidR="00F55226" w:rsidRPr="004D0B22" w:rsidRDefault="00F55226" w:rsidP="00F55226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55226" w:rsidRPr="004D0B22" w14:paraId="2E3C3823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0B890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4507" w14:textId="3FC23DD7" w:rsidR="00F55226" w:rsidRP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Obciążenie od 0,1 kg do 40 kg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5F9C8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68E24FBC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25F52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FA701" w14:textId="668C38C2" w:rsidR="00F55226" w:rsidRP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Szerokość od 130 cm -150 c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69F84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1809DED1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9D5C2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A53FB" w14:textId="4E3F3805" w:rsidR="00F55226" w:rsidRP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Długość od 80cm do 90 cm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E4C297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51B30A45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5C819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A4E8F" w14:textId="6818D557" w:rsidR="00F55226" w:rsidRPr="001214FA" w:rsidRDefault="001214FA" w:rsidP="001214F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ysokość od 200 cm do 220 cm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497DE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48AFBB67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9DE51D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6087" w14:textId="1784160A" w:rsidR="00F55226" w:rsidRPr="00F55226" w:rsidRDefault="001214FA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Możliwość rozbudowy o większą ilość stanowisk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2F077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02D936C1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544C6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180C" w14:textId="790E5072" w:rsidR="00F55226" w:rsidRPr="004D0B22" w:rsidRDefault="001214FA" w:rsidP="00F55226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eastAsia="Times New Roman"/>
              </w:rPr>
              <w:t>Możliwość rozbudowy o różne akcesor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38670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7AD66F46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64933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3277D" w14:textId="6B1D8A02" w:rsidR="00F55226" w:rsidRPr="00F55226" w:rsidRDefault="001214FA" w:rsidP="00F55226">
            <w:pPr>
              <w:pStyle w:val="Tekstpodstawowy"/>
              <w:spacing w:after="0" w:line="300" w:lineRule="atLeas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</w:rPr>
              <w:t>W zestawie uchwyty na dłonie oraz paski na nogi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E977C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1214FA" w:rsidRPr="001214FA" w14:paraId="44D61A2B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ED7009" w14:textId="77777777" w:rsidR="00372DF5" w:rsidRPr="001214FA" w:rsidRDefault="00372DF5" w:rsidP="00372DF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FDD6B" w14:textId="0DC99666" w:rsidR="00372DF5" w:rsidRPr="001214FA" w:rsidRDefault="00372DF5" w:rsidP="00372D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A">
              <w:rPr>
                <w:rFonts w:eastAsia="Times New Roman" w:cs="Calibri"/>
              </w:rPr>
              <w:t>Zaświadczenie o wpisie do rejestru Wyrobów Medycznych lub zgłoszenie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E04AC" w14:textId="77777777" w:rsidR="00372DF5" w:rsidRPr="001214FA" w:rsidRDefault="00372DF5" w:rsidP="00372D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1214FA" w:rsidRPr="001214FA" w14:paraId="630C2537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9EA3D" w14:textId="77777777" w:rsidR="00372DF5" w:rsidRPr="001214FA" w:rsidRDefault="00372DF5" w:rsidP="00372DF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0C1C8C" w14:textId="099B75BD" w:rsidR="00372DF5" w:rsidRPr="001214FA" w:rsidRDefault="00372DF5" w:rsidP="00372D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A">
              <w:rPr>
                <w:rFonts w:eastAsia="Times New Roman" w:cs="Calibri"/>
              </w:rPr>
              <w:t>Paszport techniczny aparatu/urządzenia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B00067" w14:textId="77777777" w:rsidR="00372DF5" w:rsidRPr="001214FA" w:rsidRDefault="00372DF5" w:rsidP="00372D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</w:tbl>
    <w:p w14:paraId="6FFC9FD4" w14:textId="77777777" w:rsidR="00EA480E" w:rsidRPr="004D0B22" w:rsidRDefault="00EA480E" w:rsidP="004D0B22">
      <w:pPr>
        <w:pStyle w:val="Standard"/>
        <w:spacing w:after="0" w:line="240" w:lineRule="auto"/>
        <w:jc w:val="both"/>
        <w:rPr>
          <w:rFonts w:cs="Calibri"/>
        </w:rPr>
      </w:pPr>
    </w:p>
    <w:p w14:paraId="3D67AC85" w14:textId="77777777" w:rsidR="009B688A" w:rsidRDefault="009B688A" w:rsidP="00182248">
      <w:pPr>
        <w:pStyle w:val="Standard"/>
        <w:spacing w:after="0" w:line="240" w:lineRule="auto"/>
        <w:rPr>
          <w:rFonts w:cs="Calibri"/>
        </w:rPr>
      </w:pPr>
    </w:p>
    <w:sectPr w:rsidR="009B688A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DE06" w14:textId="77777777" w:rsidR="007A21DB" w:rsidRDefault="007A21DB">
      <w:pPr>
        <w:spacing w:line="240" w:lineRule="auto"/>
      </w:pPr>
      <w:r>
        <w:separator/>
      </w:r>
    </w:p>
  </w:endnote>
  <w:endnote w:type="continuationSeparator" w:id="0">
    <w:p w14:paraId="5573B105" w14:textId="77777777" w:rsidR="007A21DB" w:rsidRDefault="007A2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020220"/>
      <w:docPartObj>
        <w:docPartGallery w:val="Page Numbers (Bottom of Page)"/>
        <w:docPartUnique/>
      </w:docPartObj>
    </w:sdtPr>
    <w:sdtEndPr/>
    <w:sdtContent>
      <w:p w14:paraId="0F32C7CC" w14:textId="4A7E00B1" w:rsidR="00032D7F" w:rsidRDefault="00032D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42B270" w14:textId="77777777" w:rsidR="00032D7F" w:rsidRDefault="0003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697E" w14:textId="77777777" w:rsidR="007A21DB" w:rsidRDefault="007A21DB">
      <w:pPr>
        <w:spacing w:line="240" w:lineRule="auto"/>
      </w:pPr>
      <w:r>
        <w:separator/>
      </w:r>
    </w:p>
  </w:footnote>
  <w:footnote w:type="continuationSeparator" w:id="0">
    <w:p w14:paraId="609365A7" w14:textId="77777777" w:rsidR="007A21DB" w:rsidRDefault="007A2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93D60"/>
    <w:multiLevelType w:val="hybridMultilevel"/>
    <w:tmpl w:val="C64C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901"/>
    <w:multiLevelType w:val="single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4" w15:restartNumberingAfterBreak="0">
    <w:nsid w:val="0BCB29CA"/>
    <w:multiLevelType w:val="multilevel"/>
    <w:tmpl w:val="AB6602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1F4460"/>
    <w:multiLevelType w:val="hybridMultilevel"/>
    <w:tmpl w:val="967825EE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37F"/>
    <w:multiLevelType w:val="hybridMultilevel"/>
    <w:tmpl w:val="05C6D224"/>
    <w:lvl w:ilvl="0" w:tplc="975666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176"/>
    <w:multiLevelType w:val="hybridMultilevel"/>
    <w:tmpl w:val="0878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E48"/>
    <w:multiLevelType w:val="hybridMultilevel"/>
    <w:tmpl w:val="BF90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0C7"/>
    <w:multiLevelType w:val="hybridMultilevel"/>
    <w:tmpl w:val="892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3B3"/>
    <w:multiLevelType w:val="hybridMultilevel"/>
    <w:tmpl w:val="14C408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FE8"/>
    <w:multiLevelType w:val="hybridMultilevel"/>
    <w:tmpl w:val="F95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0FAC"/>
    <w:multiLevelType w:val="multilevel"/>
    <w:tmpl w:val="D1564CC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EB3432F"/>
    <w:multiLevelType w:val="hybridMultilevel"/>
    <w:tmpl w:val="546A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10D"/>
    <w:multiLevelType w:val="hybridMultilevel"/>
    <w:tmpl w:val="05027C76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5" w15:restartNumberingAfterBreak="0">
    <w:nsid w:val="31A0732F"/>
    <w:multiLevelType w:val="multilevel"/>
    <w:tmpl w:val="3278B3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89311A4"/>
    <w:multiLevelType w:val="hybridMultilevel"/>
    <w:tmpl w:val="D2103C58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775D"/>
    <w:multiLevelType w:val="hybridMultilevel"/>
    <w:tmpl w:val="04DA9B92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6E55"/>
    <w:multiLevelType w:val="hybridMultilevel"/>
    <w:tmpl w:val="F01A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7E57"/>
    <w:multiLevelType w:val="hybridMultilevel"/>
    <w:tmpl w:val="39E2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53C1"/>
    <w:multiLevelType w:val="hybridMultilevel"/>
    <w:tmpl w:val="D816757A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1" w15:restartNumberingAfterBreak="0">
    <w:nsid w:val="4D447375"/>
    <w:multiLevelType w:val="hybridMultilevel"/>
    <w:tmpl w:val="57F0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3A0F"/>
    <w:multiLevelType w:val="multilevel"/>
    <w:tmpl w:val="30ACA46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09F21C3"/>
    <w:multiLevelType w:val="hybridMultilevel"/>
    <w:tmpl w:val="F01A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312B"/>
    <w:multiLevelType w:val="hybridMultilevel"/>
    <w:tmpl w:val="14C408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2BA1"/>
    <w:multiLevelType w:val="hybridMultilevel"/>
    <w:tmpl w:val="D2B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C3F17"/>
    <w:multiLevelType w:val="hybridMultilevel"/>
    <w:tmpl w:val="F01A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1AF4"/>
    <w:multiLevelType w:val="hybridMultilevel"/>
    <w:tmpl w:val="142413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83544"/>
    <w:multiLevelType w:val="multilevel"/>
    <w:tmpl w:val="45AAF5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9"/>
  </w:num>
  <w:num w:numId="15">
    <w:abstractNumId w:val="8"/>
  </w:num>
  <w:num w:numId="16">
    <w:abstractNumId w:val="27"/>
  </w:num>
  <w:num w:numId="17">
    <w:abstractNumId w:val="11"/>
  </w:num>
  <w:num w:numId="18">
    <w:abstractNumId w:val="6"/>
  </w:num>
  <w:num w:numId="19">
    <w:abstractNumId w:val="2"/>
  </w:num>
  <w:num w:numId="20">
    <w:abstractNumId w:val="3"/>
  </w:num>
  <w:num w:numId="21">
    <w:abstractNumId w:val="18"/>
  </w:num>
  <w:num w:numId="22">
    <w:abstractNumId w:val="24"/>
  </w:num>
  <w:num w:numId="23">
    <w:abstractNumId w:val="13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21"/>
  </w:num>
  <w:num w:numId="30">
    <w:abstractNumId w:val="7"/>
  </w:num>
  <w:num w:numId="31">
    <w:abstractNumId w:val="26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2"/>
    <w:rsid w:val="00003AB8"/>
    <w:rsid w:val="00032D7F"/>
    <w:rsid w:val="0003669F"/>
    <w:rsid w:val="00047819"/>
    <w:rsid w:val="000671A7"/>
    <w:rsid w:val="000676F9"/>
    <w:rsid w:val="000773CC"/>
    <w:rsid w:val="000C0835"/>
    <w:rsid w:val="000D5444"/>
    <w:rsid w:val="00104016"/>
    <w:rsid w:val="001214FA"/>
    <w:rsid w:val="00125582"/>
    <w:rsid w:val="00182248"/>
    <w:rsid w:val="002019D5"/>
    <w:rsid w:val="00215724"/>
    <w:rsid w:val="00247FE4"/>
    <w:rsid w:val="002F2E7F"/>
    <w:rsid w:val="002F70BE"/>
    <w:rsid w:val="003003AB"/>
    <w:rsid w:val="003133AF"/>
    <w:rsid w:val="003153C7"/>
    <w:rsid w:val="00354B5A"/>
    <w:rsid w:val="00372DF5"/>
    <w:rsid w:val="00387376"/>
    <w:rsid w:val="003A21EA"/>
    <w:rsid w:val="003E59AB"/>
    <w:rsid w:val="00400B6C"/>
    <w:rsid w:val="0041275A"/>
    <w:rsid w:val="00412EC7"/>
    <w:rsid w:val="00430B82"/>
    <w:rsid w:val="00457013"/>
    <w:rsid w:val="0047446F"/>
    <w:rsid w:val="004A54AF"/>
    <w:rsid w:val="004D0B22"/>
    <w:rsid w:val="004F003D"/>
    <w:rsid w:val="00541F8D"/>
    <w:rsid w:val="00544AE2"/>
    <w:rsid w:val="00555A73"/>
    <w:rsid w:val="00555DA9"/>
    <w:rsid w:val="00562E23"/>
    <w:rsid w:val="005E5F20"/>
    <w:rsid w:val="005F439B"/>
    <w:rsid w:val="00675A79"/>
    <w:rsid w:val="006906AA"/>
    <w:rsid w:val="00714AC1"/>
    <w:rsid w:val="007364DB"/>
    <w:rsid w:val="00745E77"/>
    <w:rsid w:val="007A21DB"/>
    <w:rsid w:val="00824DF3"/>
    <w:rsid w:val="0083152A"/>
    <w:rsid w:val="00856DB9"/>
    <w:rsid w:val="008679E5"/>
    <w:rsid w:val="008965D5"/>
    <w:rsid w:val="008A60E8"/>
    <w:rsid w:val="008E30A6"/>
    <w:rsid w:val="00903499"/>
    <w:rsid w:val="0091329D"/>
    <w:rsid w:val="00966054"/>
    <w:rsid w:val="00976E9F"/>
    <w:rsid w:val="009B688A"/>
    <w:rsid w:val="009D559E"/>
    <w:rsid w:val="009E5332"/>
    <w:rsid w:val="00A24C23"/>
    <w:rsid w:val="00A76931"/>
    <w:rsid w:val="00A937C4"/>
    <w:rsid w:val="00AD54CF"/>
    <w:rsid w:val="00AD6CC4"/>
    <w:rsid w:val="00AE6918"/>
    <w:rsid w:val="00B15C00"/>
    <w:rsid w:val="00B32116"/>
    <w:rsid w:val="00B544EC"/>
    <w:rsid w:val="00B8431C"/>
    <w:rsid w:val="00C0324F"/>
    <w:rsid w:val="00C04DE1"/>
    <w:rsid w:val="00C22573"/>
    <w:rsid w:val="00C24DD4"/>
    <w:rsid w:val="00C33E4C"/>
    <w:rsid w:val="00C90BC9"/>
    <w:rsid w:val="00C94A00"/>
    <w:rsid w:val="00CB6B2E"/>
    <w:rsid w:val="00CC4AD3"/>
    <w:rsid w:val="00CE1232"/>
    <w:rsid w:val="00D01915"/>
    <w:rsid w:val="00D64022"/>
    <w:rsid w:val="00D820C0"/>
    <w:rsid w:val="00D83052"/>
    <w:rsid w:val="00D8640D"/>
    <w:rsid w:val="00DC5D16"/>
    <w:rsid w:val="00E17FA5"/>
    <w:rsid w:val="00E3340E"/>
    <w:rsid w:val="00EA480E"/>
    <w:rsid w:val="00ED6D2F"/>
    <w:rsid w:val="00ED6E68"/>
    <w:rsid w:val="00EE15A5"/>
    <w:rsid w:val="00F32ECC"/>
    <w:rsid w:val="00F55226"/>
    <w:rsid w:val="00F64EE9"/>
    <w:rsid w:val="00F71BC9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87D87"/>
  <w15:chartTrackingRefBased/>
  <w15:docId w15:val="{7D3C05F8-F89E-4863-8D9C-7D9EADEB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8D"/>
    <w:pPr>
      <w:suppressAutoHyphens/>
      <w:spacing w:line="2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8A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Times New Roman" w:hAnsi="Wingdings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eastAsia="Times New Roman" w:hAnsi="Wingdings" w:cs="Tahoma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eastAsia="Times New Roman" w:hAnsi="Wingdings" w:cs="Tahoma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qFormat/>
    <w:rsid w:val="004D0B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">
    <w:name w:val="WWNum3"/>
    <w:basedOn w:val="Bezlisty"/>
    <w:rsid w:val="004D0B2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EE1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listy"/>
    <w:rsid w:val="009D559E"/>
    <w:pPr>
      <w:numPr>
        <w:numId w:val="5"/>
      </w:numPr>
    </w:pPr>
  </w:style>
  <w:style w:type="character" w:customStyle="1" w:styleId="Nagwek3Znak">
    <w:name w:val="Nagłówek 3 Znak"/>
    <w:link w:val="Nagwek3"/>
    <w:uiPriority w:val="9"/>
    <w:rsid w:val="009B688A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5522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304-0B99-4C31-8570-1EF41F2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`Krzysztof Jach</cp:lastModifiedBy>
  <cp:revision>7</cp:revision>
  <cp:lastPrinted>2021-07-26T10:06:00Z</cp:lastPrinted>
  <dcterms:created xsi:type="dcterms:W3CDTF">2021-07-12T12:28:00Z</dcterms:created>
  <dcterms:modified xsi:type="dcterms:W3CDTF">2021-07-26T10:16:00Z</dcterms:modified>
</cp:coreProperties>
</file>